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gift-made-surprise-loop" recolor="t" type="frame"/>
    </v:background>
  </w:background>
  <w:body>
    <w:p w14:paraId="51335D62" w14:textId="5CCD64A8" w:rsidR="000C1A69" w:rsidRPr="00E1120D" w:rsidRDefault="000C1A69" w:rsidP="00AE3DF3">
      <w:pPr>
        <w:spacing w:after="0" w:line="240" w:lineRule="auto"/>
        <w:rPr>
          <w:rFonts w:ascii="TH Fah kwang" w:hAnsi="TH Fah kwang" w:cs="TH Fah kwang"/>
          <w:b/>
          <w:bCs/>
          <w:sz w:val="40"/>
          <w:szCs w:val="40"/>
        </w:rPr>
      </w:pPr>
      <w:r w:rsidRPr="00E1120D">
        <w:rPr>
          <w:rFonts w:ascii="TH Fah kwang" w:hAnsi="TH Fah kwang" w:cs="TH Fah kwang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6DB8A3B" wp14:editId="68CD4860">
            <wp:simplePos x="0" y="0"/>
            <wp:positionH relativeFrom="margin">
              <wp:posOffset>7023735</wp:posOffset>
            </wp:positionH>
            <wp:positionV relativeFrom="paragraph">
              <wp:posOffset>-125730</wp:posOffset>
            </wp:positionV>
            <wp:extent cx="1597005" cy="13906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0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20D">
        <w:rPr>
          <w:rFonts w:ascii="TH Fah kwang" w:hAnsi="TH Fah kwang" w:cs="TH Fah kwang"/>
          <w:b/>
          <w:bCs/>
          <w:sz w:val="40"/>
          <w:szCs w:val="40"/>
          <w:cs/>
        </w:rPr>
        <w:t>องค์การบริหารส่วนตำบลปากแพรก</w:t>
      </w:r>
    </w:p>
    <w:p w14:paraId="3A924D0C" w14:textId="77777777" w:rsidR="000C1A69" w:rsidRPr="00E1120D" w:rsidRDefault="000C1A69" w:rsidP="00AE3DF3">
      <w:pPr>
        <w:spacing w:after="0" w:line="240" w:lineRule="auto"/>
        <w:rPr>
          <w:rFonts w:ascii="TH Fah kwang" w:hAnsi="TH Fah kwang" w:cs="TH Fah kwang"/>
          <w:b/>
          <w:bCs/>
          <w:sz w:val="40"/>
          <w:szCs w:val="40"/>
        </w:rPr>
      </w:pPr>
      <w:r w:rsidRPr="00E1120D">
        <w:rPr>
          <w:rFonts w:ascii="TH Fah kwang" w:hAnsi="TH Fah kwang" w:cs="TH Fah kwang"/>
          <w:b/>
          <w:bCs/>
          <w:sz w:val="40"/>
          <w:szCs w:val="40"/>
          <w:cs/>
        </w:rPr>
        <w:t>อำเภอดอนสัก  จังหวัดสุราษฎร์ธานี</w:t>
      </w:r>
    </w:p>
    <w:p w14:paraId="19A29409" w14:textId="0E14BDBA" w:rsidR="000C1A69" w:rsidRPr="00E1120D" w:rsidRDefault="000C1A69" w:rsidP="00AE3DF3">
      <w:pPr>
        <w:spacing w:after="0" w:line="240" w:lineRule="auto"/>
        <w:rPr>
          <w:rFonts w:ascii="TH Fah kwang" w:hAnsi="TH Fah kwang" w:cs="TH Fah kwang"/>
          <w:b/>
          <w:bCs/>
          <w:sz w:val="40"/>
          <w:szCs w:val="40"/>
        </w:rPr>
      </w:pPr>
      <w:r w:rsidRPr="00E1120D">
        <w:rPr>
          <w:rFonts w:ascii="TH Fah kwang" w:hAnsi="TH Fah kwang" w:cs="TH Fah kwang"/>
          <w:b/>
          <w:bCs/>
          <w:sz w:val="40"/>
          <w:szCs w:val="40"/>
          <w:cs/>
        </w:rPr>
        <w:t>ประกาศนโยบาย</w:t>
      </w:r>
    </w:p>
    <w:p w14:paraId="4CC636B4" w14:textId="73875F26" w:rsidR="00714AD0" w:rsidRPr="00E1120D" w:rsidRDefault="00714AD0" w:rsidP="00E97FC3">
      <w:pPr>
        <w:spacing w:after="0" w:line="240" w:lineRule="auto"/>
        <w:jc w:val="center"/>
        <w:rPr>
          <w:rFonts w:ascii="TH Fah kwang" w:hAnsi="TH Fah kwang" w:cs="TH Fah kwang"/>
          <w:b/>
          <w:bCs/>
          <w:sz w:val="40"/>
          <w:szCs w:val="40"/>
        </w:rPr>
      </w:pPr>
    </w:p>
    <w:p w14:paraId="5D118034" w14:textId="678BB648" w:rsidR="00AE3DF3" w:rsidRPr="00E1120D" w:rsidRDefault="00BF5D61" w:rsidP="00E97FC3">
      <w:pPr>
        <w:spacing w:after="0" w:line="240" w:lineRule="auto"/>
        <w:jc w:val="center"/>
        <w:rPr>
          <w:rFonts w:ascii="TH Fah kwang" w:hAnsi="TH Fah kwang" w:cs="TH Fah kwang"/>
          <w:b/>
          <w:bCs/>
          <w:color w:val="FF0000"/>
          <w:sz w:val="48"/>
          <w:szCs w:val="48"/>
        </w:rPr>
      </w:pPr>
      <w:proofErr w:type="gramStart"/>
      <w:r w:rsidRPr="00E1120D">
        <w:rPr>
          <w:rFonts w:ascii="TH Fah kwang" w:hAnsi="TH Fah kwang" w:cs="TH Fah kwang"/>
          <w:b/>
          <w:bCs/>
          <w:color w:val="FF0000"/>
          <w:sz w:val="48"/>
          <w:szCs w:val="48"/>
        </w:rPr>
        <w:t>No  Gift</w:t>
      </w:r>
      <w:proofErr w:type="gramEnd"/>
      <w:r w:rsidRPr="00E1120D">
        <w:rPr>
          <w:rFonts w:ascii="TH Fah kwang" w:hAnsi="TH Fah kwang" w:cs="TH Fah kwang"/>
          <w:b/>
          <w:bCs/>
          <w:color w:val="FF0000"/>
          <w:sz w:val="48"/>
          <w:szCs w:val="48"/>
        </w:rPr>
        <w:t xml:space="preserve">  Policy  </w:t>
      </w:r>
      <w:r w:rsidRPr="00E1120D">
        <w:rPr>
          <w:rFonts w:ascii="TH Fah kwang" w:hAnsi="TH Fah kwang" w:cs="TH Fah kwang"/>
          <w:b/>
          <w:bCs/>
          <w:color w:val="FF0000"/>
          <w:sz w:val="48"/>
          <w:szCs w:val="48"/>
          <w:cs/>
        </w:rPr>
        <w:t xml:space="preserve">ไม่รับ - ไม่ให้  </w:t>
      </w:r>
    </w:p>
    <w:p w14:paraId="20837F16" w14:textId="4AF5DAE1" w:rsidR="00BF5D61" w:rsidRPr="00E1120D" w:rsidRDefault="00BF5D61" w:rsidP="00E97FC3">
      <w:pPr>
        <w:spacing w:after="0" w:line="240" w:lineRule="auto"/>
        <w:jc w:val="center"/>
        <w:rPr>
          <w:rFonts w:ascii="TH Fah kwang" w:hAnsi="TH Fah kwang" w:cs="TH Fah kwang"/>
          <w:b/>
          <w:bCs/>
          <w:sz w:val="48"/>
          <w:szCs w:val="48"/>
        </w:rPr>
      </w:pPr>
      <w:r w:rsidRPr="00E1120D">
        <w:rPr>
          <w:rFonts w:ascii="TH Fah kwang" w:hAnsi="TH Fah kwang" w:cs="TH Fah kwang"/>
          <w:b/>
          <w:bCs/>
          <w:sz w:val="48"/>
          <w:szCs w:val="48"/>
          <w:cs/>
        </w:rPr>
        <w:t>ของขวัญทุกเทศกาล</w:t>
      </w:r>
    </w:p>
    <w:p w14:paraId="4F6349F0" w14:textId="54DAB81D" w:rsidR="00065624" w:rsidRPr="00E1120D" w:rsidRDefault="00E1120D" w:rsidP="00E97FC3">
      <w:pPr>
        <w:spacing w:after="0" w:line="240" w:lineRule="auto"/>
        <w:jc w:val="center"/>
        <w:rPr>
          <w:rFonts w:ascii="TH Fah kwang" w:hAnsi="TH Fah kwang" w:cs="TH Fah kwang"/>
          <w:b/>
          <w:bCs/>
          <w:sz w:val="72"/>
          <w:szCs w:val="72"/>
        </w:rPr>
      </w:pPr>
      <w:r w:rsidRPr="00E1120D">
        <w:rPr>
          <w:rFonts w:ascii="TH Fah kwang" w:hAnsi="TH Fah kwang" w:cs="TH Fah kwang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BCE3F16" wp14:editId="17FA5153">
            <wp:simplePos x="0" y="0"/>
            <wp:positionH relativeFrom="margin">
              <wp:posOffset>2760345</wp:posOffset>
            </wp:positionH>
            <wp:positionV relativeFrom="paragraph">
              <wp:posOffset>52705</wp:posOffset>
            </wp:positionV>
            <wp:extent cx="3409950" cy="105727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r="10874"/>
                    <a:stretch/>
                  </pic:blipFill>
                  <pic:spPr bwMode="auto">
                    <a:xfrm>
                      <a:off x="0" y="0"/>
                      <a:ext cx="3409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7C0AF" w14:textId="65D60A39" w:rsidR="00E1120D" w:rsidRPr="00E1120D" w:rsidRDefault="00E1120D" w:rsidP="000C1A69">
      <w:pPr>
        <w:tabs>
          <w:tab w:val="center" w:pos="6480"/>
          <w:tab w:val="left" w:pos="11445"/>
        </w:tabs>
        <w:spacing w:after="0" w:line="240" w:lineRule="auto"/>
        <w:rPr>
          <w:rFonts w:ascii="TH Fah kwang" w:hAnsi="TH Fah kwang" w:cs="TH Fah kwang" w:hint="cs"/>
          <w:b/>
          <w:bCs/>
          <w:sz w:val="72"/>
          <w:szCs w:val="72"/>
        </w:rPr>
      </w:pPr>
    </w:p>
    <w:p w14:paraId="5782AAFF" w14:textId="7847AD7F" w:rsidR="00BF5D61" w:rsidRPr="00E1120D" w:rsidRDefault="00BF5D61" w:rsidP="00E1120D">
      <w:pPr>
        <w:tabs>
          <w:tab w:val="center" w:pos="6480"/>
          <w:tab w:val="left" w:pos="11445"/>
        </w:tabs>
        <w:spacing w:after="0" w:line="240" w:lineRule="auto"/>
        <w:jc w:val="center"/>
        <w:rPr>
          <w:rFonts w:ascii="TH Fah kwang" w:hAnsi="TH Fah kwang" w:cs="TH Fah kwang"/>
          <w:b/>
          <w:bCs/>
          <w:sz w:val="40"/>
          <w:szCs w:val="40"/>
        </w:rPr>
      </w:pPr>
      <w:r w:rsidRPr="00E1120D">
        <w:rPr>
          <w:rFonts w:ascii="TH Fah kwang" w:hAnsi="TH Fah kwang" w:cs="TH Fah kwang"/>
          <w:b/>
          <w:bCs/>
          <w:sz w:val="40"/>
          <w:szCs w:val="40"/>
          <w:cs/>
        </w:rPr>
        <w:t>องค์การบริหารส่วนตำบลปากแพรก ขอความร่วมมือ</w:t>
      </w:r>
    </w:p>
    <w:p w14:paraId="1C5820AC" w14:textId="46CD5A7E" w:rsidR="00BF5D61" w:rsidRPr="00E1120D" w:rsidRDefault="00BF5D61" w:rsidP="00E97FC3">
      <w:pPr>
        <w:spacing w:after="0" w:line="240" w:lineRule="auto"/>
        <w:jc w:val="center"/>
        <w:rPr>
          <w:rFonts w:ascii="TH Fah kwang" w:hAnsi="TH Fah kwang" w:cs="TH Fah kwang"/>
          <w:b/>
          <w:bCs/>
          <w:color w:val="FF0000"/>
          <w:sz w:val="40"/>
          <w:szCs w:val="40"/>
        </w:rPr>
      </w:pPr>
      <w:r w:rsidRPr="00E1120D">
        <w:rPr>
          <w:rFonts w:ascii="TH Fah kwang" w:hAnsi="TH Fah kwang" w:cs="TH Fah kwang"/>
          <w:b/>
          <w:bCs/>
          <w:color w:val="FF0000"/>
          <w:sz w:val="40"/>
          <w:szCs w:val="40"/>
          <w:cs/>
        </w:rPr>
        <w:t>“ไม่รับ - ไม่ให้” กระเช้าของขวัญ</w:t>
      </w:r>
    </w:p>
    <w:p w14:paraId="61011EA0" w14:textId="728A143B" w:rsidR="00BF5D61" w:rsidRPr="00E1120D" w:rsidRDefault="00BF5D61" w:rsidP="00E97FC3">
      <w:pPr>
        <w:spacing w:after="0" w:line="240" w:lineRule="auto"/>
        <w:jc w:val="center"/>
        <w:rPr>
          <w:rFonts w:ascii="TH Fah kwang" w:hAnsi="TH Fah kwang" w:cs="TH Fah kwang"/>
          <w:b/>
          <w:bCs/>
          <w:color w:val="FF0000"/>
          <w:sz w:val="40"/>
          <w:szCs w:val="40"/>
        </w:rPr>
      </w:pPr>
      <w:r w:rsidRPr="00E1120D">
        <w:rPr>
          <w:rFonts w:ascii="TH Fah kwang" w:hAnsi="TH Fah kwang" w:cs="TH Fah kwang"/>
          <w:b/>
          <w:bCs/>
          <w:color w:val="FF0000"/>
          <w:sz w:val="40"/>
          <w:szCs w:val="40"/>
          <w:cs/>
        </w:rPr>
        <w:t>รวมถึงผลประโยชน์  และสิ่งมีค่าใด ๆ ในทุกเทศกาล</w:t>
      </w:r>
    </w:p>
    <w:p w14:paraId="0D26620F" w14:textId="67B59187" w:rsidR="00BF5D61" w:rsidRPr="00E1120D" w:rsidRDefault="00BF5D61" w:rsidP="00E97FC3">
      <w:pPr>
        <w:spacing w:after="0" w:line="240" w:lineRule="auto"/>
        <w:jc w:val="center"/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</w:pPr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  <w:cs/>
        </w:rPr>
        <w:t>แก่ผู้บริหาร  พนักงาน  และลูกจ้างขององค์การบริหารส่วนตำบลปากแพรก  เพื่อสร้างมาตรฐานที่ดี  และความโปร่งใส</w:t>
      </w:r>
      <w:r w:rsidR="00D367CA"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  <w:cs/>
        </w:rPr>
        <w:t>ในการทำงานขององค์การบริหารส่วนตำบลปากแพรก</w:t>
      </w:r>
    </w:p>
    <w:p w14:paraId="4649153B" w14:textId="180F5CF7" w:rsidR="00E97FC3" w:rsidRPr="00E1120D" w:rsidRDefault="00434D44" w:rsidP="00065624">
      <w:pPr>
        <w:spacing w:after="0" w:line="240" w:lineRule="auto"/>
        <w:jc w:val="center"/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</w:pPr>
      <w:proofErr w:type="spellStart"/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>Pakprak</w:t>
      </w:r>
      <w:proofErr w:type="spellEnd"/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>Subdistrict  Administrative</w:t>
      </w:r>
      <w:proofErr w:type="gramEnd"/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 xml:space="preserve">  Organization  </w:t>
      </w:r>
      <w:proofErr w:type="spellStart"/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>aska</w:t>
      </w:r>
      <w:proofErr w:type="spellEnd"/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 xml:space="preserve">  for  cooperation  Do not  distribute gifts  in  any  form  to  </w:t>
      </w:r>
      <w:proofErr w:type="spellStart"/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>employees.SAO</w:t>
      </w:r>
      <w:proofErr w:type="spellEnd"/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 xml:space="preserve">  would  like  to  thank  you  for  your  understanding  in this  matter</w:t>
      </w:r>
      <w:r w:rsidR="004401DB"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>.</w:t>
      </w:r>
      <w:r w:rsidRPr="00E1120D">
        <w:rPr>
          <w:rFonts w:ascii="TH Fah kwang" w:hAnsi="TH Fah kwang" w:cs="TH Fah kwang"/>
          <w:b/>
          <w:bCs/>
          <w:color w:val="000000" w:themeColor="text1"/>
          <w:sz w:val="36"/>
          <w:szCs w:val="36"/>
        </w:rPr>
        <w:t xml:space="preserve"> </w:t>
      </w:r>
    </w:p>
    <w:p w14:paraId="6C57C9E9" w14:textId="206E2010" w:rsidR="00E1120D" w:rsidRPr="00E1120D" w:rsidRDefault="00042E07" w:rsidP="00E1120D">
      <w:pPr>
        <w:spacing w:after="0" w:line="240" w:lineRule="auto"/>
        <w:jc w:val="right"/>
        <w:rPr>
          <w:rFonts w:ascii="TH Fah kwang" w:hAnsi="TH Fah kwang" w:cs="TH Fah kwang"/>
          <w:b/>
          <w:bCs/>
          <w:color w:val="000000" w:themeColor="text1"/>
          <w:sz w:val="40"/>
          <w:szCs w:val="40"/>
        </w:rPr>
      </w:pPr>
      <w:r>
        <w:rPr>
          <w:rFonts w:ascii="TH Fah kwang" w:hAnsi="TH Fah kwang" w:cs="TH Fah kwang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188A370" wp14:editId="566C18B2">
            <wp:simplePos x="0" y="0"/>
            <wp:positionH relativeFrom="column">
              <wp:posOffset>6751320</wp:posOffset>
            </wp:positionH>
            <wp:positionV relativeFrom="paragraph">
              <wp:posOffset>6350</wp:posOffset>
            </wp:positionV>
            <wp:extent cx="1409700" cy="5715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F1F39" w14:textId="62C55B99" w:rsidR="00E1120D" w:rsidRDefault="00E1120D" w:rsidP="00E1120D">
      <w:pPr>
        <w:spacing w:after="0" w:line="240" w:lineRule="auto"/>
        <w:ind w:left="7920" w:firstLine="720"/>
        <w:jc w:val="center"/>
        <w:rPr>
          <w:rFonts w:ascii="TH Fah kwang" w:hAnsi="TH Fah kwang" w:cs="TH Fah kwang"/>
          <w:b/>
          <w:bCs/>
          <w:color w:val="000000" w:themeColor="text1"/>
          <w:sz w:val="40"/>
          <w:szCs w:val="40"/>
        </w:rPr>
      </w:pPr>
    </w:p>
    <w:p w14:paraId="012920FA" w14:textId="4C0C5CC0" w:rsidR="00E1120D" w:rsidRDefault="00E1120D" w:rsidP="00E1120D">
      <w:pPr>
        <w:spacing w:after="0" w:line="240" w:lineRule="auto"/>
        <w:ind w:left="7920" w:firstLine="720"/>
        <w:jc w:val="center"/>
        <w:rPr>
          <w:rFonts w:ascii="TH Fah kwang" w:hAnsi="TH Fah kwang" w:cs="TH Fah kwang"/>
          <w:b/>
          <w:bCs/>
          <w:color w:val="000000" w:themeColor="text1"/>
          <w:sz w:val="40"/>
          <w:szCs w:val="40"/>
        </w:rPr>
      </w:pPr>
      <w:r w:rsidRPr="00E1120D">
        <w:rPr>
          <w:rFonts w:ascii="TH Fah kwang" w:hAnsi="TH Fah kwang" w:cs="TH Fah kwang"/>
          <w:b/>
          <w:bCs/>
          <w:color w:val="000000" w:themeColor="text1"/>
          <w:sz w:val="40"/>
          <w:szCs w:val="40"/>
          <w:cs/>
        </w:rPr>
        <w:t>นายปราโมทย์  เพชรรัต</w:t>
      </w:r>
      <w:r>
        <w:rPr>
          <w:rFonts w:ascii="TH Fah kwang" w:hAnsi="TH Fah kwang" w:cs="TH Fah kwang" w:hint="cs"/>
          <w:b/>
          <w:bCs/>
          <w:color w:val="000000" w:themeColor="text1"/>
          <w:sz w:val="40"/>
          <w:szCs w:val="40"/>
          <w:cs/>
        </w:rPr>
        <w:t>น์</w:t>
      </w:r>
    </w:p>
    <w:p w14:paraId="77318A25" w14:textId="64D11D89" w:rsidR="00E1120D" w:rsidRPr="00E1120D" w:rsidRDefault="00E1120D" w:rsidP="00E1120D">
      <w:pPr>
        <w:spacing w:after="0" w:line="240" w:lineRule="auto"/>
        <w:jc w:val="right"/>
        <w:rPr>
          <w:rFonts w:ascii="TH Fah kwang" w:hAnsi="TH Fah kwang" w:cs="TH Fah kwang" w:hint="cs"/>
          <w:b/>
          <w:bCs/>
          <w:color w:val="000000" w:themeColor="text1"/>
          <w:sz w:val="40"/>
          <w:szCs w:val="40"/>
        </w:rPr>
      </w:pPr>
      <w:r>
        <w:rPr>
          <w:rFonts w:ascii="TH Fah kwang" w:hAnsi="TH Fah kwang" w:cs="TH Fah kwang" w:hint="cs"/>
          <w:b/>
          <w:bCs/>
          <w:color w:val="000000" w:themeColor="text1"/>
          <w:sz w:val="40"/>
          <w:szCs w:val="40"/>
          <w:cs/>
        </w:rPr>
        <w:t>นายกองค์การบริหารส่วนตำบลปากแพรก</w:t>
      </w:r>
    </w:p>
    <w:sectPr w:rsidR="00E1120D" w:rsidRPr="00E1120D" w:rsidSect="00E11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672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ACEC" w14:textId="77777777" w:rsidR="004B338B" w:rsidRDefault="004B338B" w:rsidP="008730F3">
      <w:pPr>
        <w:spacing w:after="0" w:line="240" w:lineRule="auto"/>
      </w:pPr>
      <w:r>
        <w:separator/>
      </w:r>
    </w:p>
  </w:endnote>
  <w:endnote w:type="continuationSeparator" w:id="0">
    <w:p w14:paraId="0A7ADFE9" w14:textId="77777777" w:rsidR="004B338B" w:rsidRDefault="004B338B" w:rsidP="0087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71DD" w14:textId="77777777" w:rsidR="008730F3" w:rsidRDefault="008730F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3B7E" w14:textId="77777777" w:rsidR="008730F3" w:rsidRDefault="008730F3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4AEA" w14:textId="77777777" w:rsidR="008730F3" w:rsidRDefault="008730F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77BE" w14:textId="77777777" w:rsidR="004B338B" w:rsidRDefault="004B338B" w:rsidP="008730F3">
      <w:pPr>
        <w:spacing w:after="0" w:line="240" w:lineRule="auto"/>
      </w:pPr>
      <w:r>
        <w:separator/>
      </w:r>
    </w:p>
  </w:footnote>
  <w:footnote w:type="continuationSeparator" w:id="0">
    <w:p w14:paraId="68E56505" w14:textId="77777777" w:rsidR="004B338B" w:rsidRDefault="004B338B" w:rsidP="0087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9C1B" w14:textId="4877C074" w:rsidR="008730F3" w:rsidRDefault="008730F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339A" w14:textId="351EEC19" w:rsidR="008730F3" w:rsidRDefault="008730F3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08B" w14:textId="6B2D6B3C" w:rsidR="008730F3" w:rsidRDefault="008730F3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C3"/>
    <w:rsid w:val="00042E07"/>
    <w:rsid w:val="00065624"/>
    <w:rsid w:val="000C1A69"/>
    <w:rsid w:val="00434D44"/>
    <w:rsid w:val="004401DB"/>
    <w:rsid w:val="00492B81"/>
    <w:rsid w:val="004A62F4"/>
    <w:rsid w:val="004B338B"/>
    <w:rsid w:val="00714AD0"/>
    <w:rsid w:val="008730F3"/>
    <w:rsid w:val="00941681"/>
    <w:rsid w:val="00AE3DF3"/>
    <w:rsid w:val="00B35EBB"/>
    <w:rsid w:val="00BF5D61"/>
    <w:rsid w:val="00D04383"/>
    <w:rsid w:val="00D367CA"/>
    <w:rsid w:val="00D92140"/>
    <w:rsid w:val="00E1120D"/>
    <w:rsid w:val="00E97FC3"/>
    <w:rsid w:val="00F2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CBA52"/>
  <w15:chartTrackingRefBased/>
  <w15:docId w15:val="{FCE73862-C114-4A2D-A442-A4321803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FC3"/>
  </w:style>
  <w:style w:type="paragraph" w:styleId="1">
    <w:name w:val="heading 1"/>
    <w:basedOn w:val="a"/>
    <w:next w:val="a"/>
    <w:link w:val="10"/>
    <w:uiPriority w:val="9"/>
    <w:qFormat/>
    <w:rsid w:val="00E97F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FC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F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F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F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F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F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7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97FC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97FC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97FC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97FC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97FC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97FC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97FC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97FC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E97FC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E97F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ชื่อเรื่อง อักขระ"/>
    <w:basedOn w:val="a0"/>
    <w:link w:val="a4"/>
    <w:uiPriority w:val="10"/>
    <w:rsid w:val="00E97FC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97F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97FC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7FC3"/>
    <w:rPr>
      <w:b/>
      <w:bCs/>
    </w:rPr>
  </w:style>
  <w:style w:type="character" w:styleId="a9">
    <w:name w:val="Emphasis"/>
    <w:basedOn w:val="a0"/>
    <w:uiPriority w:val="20"/>
    <w:qFormat/>
    <w:rsid w:val="00E97FC3"/>
    <w:rPr>
      <w:i/>
      <w:iCs/>
    </w:rPr>
  </w:style>
  <w:style w:type="paragraph" w:styleId="aa">
    <w:name w:val="No Spacing"/>
    <w:uiPriority w:val="1"/>
    <w:qFormat/>
    <w:rsid w:val="00E97FC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97FC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คำอ้างอิง อักขระ"/>
    <w:basedOn w:val="a0"/>
    <w:link w:val="ab"/>
    <w:uiPriority w:val="29"/>
    <w:rsid w:val="00E97FC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97FC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97FC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E97FC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97FC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97FC3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97FC3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E97FC3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E97FC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730F3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f6">
    <w:name w:val="หัวกระดาษ อักขระ"/>
    <w:basedOn w:val="a0"/>
    <w:link w:val="af5"/>
    <w:uiPriority w:val="99"/>
    <w:rsid w:val="008730F3"/>
    <w:rPr>
      <w:szCs w:val="25"/>
    </w:rPr>
  </w:style>
  <w:style w:type="paragraph" w:styleId="af7">
    <w:name w:val="footer"/>
    <w:basedOn w:val="a"/>
    <w:link w:val="af8"/>
    <w:uiPriority w:val="99"/>
    <w:unhideWhenUsed/>
    <w:rsid w:val="008730F3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f8">
    <w:name w:val="ท้ายกระดาษ อักขระ"/>
    <w:basedOn w:val="a0"/>
    <w:link w:val="af7"/>
    <w:uiPriority w:val="99"/>
    <w:rsid w:val="008730F3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41E9-801F-4E40-BF78-86A250F6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ากแพรก ดอนสัก</dc:creator>
  <cp:keywords/>
  <dc:description/>
  <cp:lastModifiedBy>ปากแพรก ดอนสัก</cp:lastModifiedBy>
  <cp:revision>4</cp:revision>
  <dcterms:created xsi:type="dcterms:W3CDTF">2021-12-27T06:21:00Z</dcterms:created>
  <dcterms:modified xsi:type="dcterms:W3CDTF">2021-12-27T08:31:00Z</dcterms:modified>
</cp:coreProperties>
</file>